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6D288C" w:rsidRDefault="00FC6255" w:rsidP="00FC6255">
      <w:pPr>
        <w:spacing w:after="0" w:line="276" w:lineRule="auto"/>
        <w:ind w:left="567" w:right="707"/>
        <w:rPr>
          <w:rFonts w:ascii="Arial" w:eastAsia="Calibri" w:hAnsi="Arial" w:cs="Arial"/>
          <w:sz w:val="22"/>
          <w:szCs w:val="22"/>
        </w:rPr>
        <w:sectPr w:rsidR="00FC6255" w:rsidRPr="006D288C" w:rsidSect="003C689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8" w:right="1276" w:bottom="1418" w:left="1276" w:header="709" w:footer="709" w:gutter="0"/>
          <w:cols w:space="708"/>
          <w:docGrid w:linePitch="360"/>
        </w:sectPr>
      </w:pPr>
      <w:bookmarkStart w:id="4" w:name="_Hlk63232450"/>
    </w:p>
    <w:p w14:paraId="2C9EB1A9" w14:textId="3D083CB0" w:rsidR="00603F06" w:rsidRDefault="00603F06" w:rsidP="0046641B">
      <w:pPr>
        <w:spacing w:after="0" w:line="240" w:lineRule="auto"/>
        <w:rPr>
          <w:rFonts w:ascii="Arial" w:hAnsi="Arial" w:cs="Arial"/>
          <w:sz w:val="22"/>
          <w:szCs w:val="22"/>
        </w:rPr>
      </w:pPr>
      <w:bookmarkStart w:id="5" w:name="ezdPracownikWydzialNazwa"/>
      <w:bookmarkEnd w:id="4"/>
      <w:r>
        <w:rPr>
          <w:rFonts w:ascii="Arial" w:hAnsi="Arial" w:cs="Arial"/>
          <w:sz w:val="22"/>
          <w:szCs w:val="22"/>
        </w:rPr>
        <w:t>$Departament</w:t>
      </w:r>
      <w:bookmarkEnd w:id="5"/>
    </w:p>
    <w:p w14:paraId="3AA44420" w14:textId="192B20DC" w:rsidR="00F01AEF" w:rsidRDefault="00F01AEF" w:rsidP="0046641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0F27734" w14:textId="7CA54069" w:rsidR="00895F04" w:rsidRPr="00CE6A48" w:rsidRDefault="00E630E7" w:rsidP="0046641B">
      <w:pPr>
        <w:spacing w:after="0" w:line="240" w:lineRule="auto"/>
        <w:rPr>
          <w:rFonts w:ascii="Arial" w:hAnsi="Arial" w:cs="Arial"/>
          <w:sz w:val="22"/>
          <w:szCs w:val="22"/>
        </w:rPr>
      </w:pPr>
      <w:bookmarkStart w:id="6" w:name="ezdSprawaZnak"/>
      <w:r>
        <w:rPr>
          <w:rFonts w:ascii="Arial" w:hAnsi="Arial" w:cs="Arial"/>
          <w:sz w:val="22"/>
          <w:szCs w:val="22"/>
        </w:rPr>
        <w:t>$</w:t>
      </w:r>
      <w:proofErr w:type="spellStart"/>
      <w:r>
        <w:rPr>
          <w:rFonts w:ascii="Arial" w:hAnsi="Arial" w:cs="Arial"/>
          <w:sz w:val="22"/>
          <w:szCs w:val="22"/>
        </w:rPr>
        <w:t>ZnakSprawy</w:t>
      </w:r>
      <w:bookmarkEnd w:id="6"/>
      <w:proofErr w:type="spellEnd"/>
    </w:p>
    <w:p w14:paraId="08C0A894" w14:textId="07A35376" w:rsidR="0046641B" w:rsidRPr="00CE6A48" w:rsidRDefault="00EC65AF" w:rsidP="0046641B">
      <w:pPr>
        <w:spacing w:after="0" w:line="240" w:lineRule="auto"/>
        <w:rPr>
          <w:rFonts w:ascii="Arial" w:hAnsi="Arial" w:cs="Arial"/>
          <w:sz w:val="22"/>
          <w:szCs w:val="22"/>
        </w:rPr>
      </w:pPr>
      <w:bookmarkStart w:id="7" w:name="ezdPracownikMiejscowoscPodpisu"/>
      <w:r>
        <w:rPr>
          <w:rFonts w:ascii="Arial" w:hAnsi="Arial" w:cs="Arial"/>
          <w:sz w:val="22"/>
          <w:szCs w:val="22"/>
        </w:rPr>
        <w:t>$</w:t>
      </w:r>
      <w:proofErr w:type="spellStart"/>
      <w:r>
        <w:rPr>
          <w:rFonts w:ascii="Arial" w:hAnsi="Arial" w:cs="Arial"/>
          <w:sz w:val="22"/>
          <w:szCs w:val="22"/>
        </w:rPr>
        <w:t>Miejscowo</w:t>
      </w:r>
      <w:r w:rsidR="003D0D48">
        <w:rPr>
          <w:rFonts w:ascii="Arial" w:hAnsi="Arial" w:cs="Arial"/>
          <w:sz w:val="22"/>
          <w:szCs w:val="22"/>
        </w:rPr>
        <w:t>sc</w:t>
      </w:r>
      <w:bookmarkEnd w:id="7"/>
      <w:proofErr w:type="spellEnd"/>
      <w:r w:rsidR="0046641B" w:rsidRPr="00CE6A48">
        <w:rPr>
          <w:rFonts w:ascii="Arial" w:hAnsi="Arial" w:cs="Arial"/>
          <w:sz w:val="22"/>
          <w:szCs w:val="22"/>
        </w:rPr>
        <w:t xml:space="preserve">, </w:t>
      </w:r>
      <w:bookmarkStart w:id="8" w:name="ezdDataPodpisu"/>
      <w:r w:rsidR="0046641B" w:rsidRPr="00CE6A48">
        <w:rPr>
          <w:rFonts w:ascii="Arial" w:hAnsi="Arial" w:cs="Arial"/>
          <w:sz w:val="22"/>
          <w:szCs w:val="22"/>
        </w:rPr>
        <w:t>$</w:t>
      </w:r>
      <w:proofErr w:type="spellStart"/>
      <w:r w:rsidR="00E630E7">
        <w:rPr>
          <w:rFonts w:ascii="Arial" w:hAnsi="Arial" w:cs="Arial"/>
          <w:sz w:val="22"/>
          <w:szCs w:val="22"/>
        </w:rPr>
        <w:t>DataPodpisu</w:t>
      </w:r>
      <w:bookmarkEnd w:id="8"/>
      <w:proofErr w:type="spellEnd"/>
      <w:r w:rsidR="009B38E1">
        <w:rPr>
          <w:rFonts w:ascii="Arial" w:hAnsi="Arial" w:cs="Arial"/>
          <w:sz w:val="22"/>
          <w:szCs w:val="22"/>
        </w:rPr>
        <w:t xml:space="preserve"> r.</w:t>
      </w:r>
    </w:p>
    <w:p w14:paraId="20452B75" w14:textId="77777777" w:rsidR="00C71FD6" w:rsidRPr="00DF7E85" w:rsidRDefault="00C71FD6" w:rsidP="0046641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372059E" w14:textId="77777777" w:rsidR="00B37EE5" w:rsidRDefault="00B37EE5" w:rsidP="00604D09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41FAE81A" w14:textId="584E735D" w:rsidR="00814886" w:rsidRDefault="00604D09" w:rsidP="00604D09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F2242A">
        <w:rPr>
          <w:rFonts w:ascii="Arial" w:hAnsi="Arial" w:cs="Arial"/>
          <w:b/>
          <w:sz w:val="22"/>
          <w:szCs w:val="22"/>
        </w:rPr>
        <w:t xml:space="preserve">Wojewódzkie Centrum </w:t>
      </w:r>
    </w:p>
    <w:p w14:paraId="1210C92A" w14:textId="7A73A7D7" w:rsidR="00604D09" w:rsidRPr="00F2242A" w:rsidRDefault="00604D09" w:rsidP="00604D09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F2242A">
        <w:rPr>
          <w:rFonts w:ascii="Arial" w:hAnsi="Arial" w:cs="Arial"/>
          <w:b/>
          <w:sz w:val="22"/>
          <w:szCs w:val="22"/>
        </w:rPr>
        <w:t>Zarządzania Kryzysowego w Katowicach</w:t>
      </w:r>
    </w:p>
    <w:p w14:paraId="4209E06F" w14:textId="4BE5BD99" w:rsidR="0046641B" w:rsidRDefault="00E26D40" w:rsidP="00604D09">
      <w:pPr>
        <w:spacing w:after="0" w:line="240" w:lineRule="auto"/>
        <w:rPr>
          <w:rFonts w:ascii="Arial" w:hAnsi="Arial" w:cs="Arial"/>
          <w:sz w:val="22"/>
          <w:szCs w:val="22"/>
        </w:rPr>
      </w:pPr>
      <w:hyperlink r:id="rId12" w:history="1">
        <w:r w:rsidR="00604D09" w:rsidRPr="00E31F42">
          <w:rPr>
            <w:rStyle w:val="Hipercze"/>
            <w:rFonts w:ascii="Arial" w:hAnsi="Arial" w:cs="Arial"/>
            <w:sz w:val="22"/>
            <w:szCs w:val="22"/>
          </w:rPr>
          <w:t>czkws@katowice.uw.gov.pl</w:t>
        </w:r>
      </w:hyperlink>
      <w:r w:rsidR="00604D09">
        <w:rPr>
          <w:rFonts w:ascii="Arial" w:hAnsi="Arial" w:cs="Arial"/>
          <w:sz w:val="22"/>
          <w:szCs w:val="22"/>
        </w:rPr>
        <w:t xml:space="preserve"> </w:t>
      </w:r>
    </w:p>
    <w:p w14:paraId="6735D5FC" w14:textId="7A496666" w:rsidR="002B0476" w:rsidRDefault="002B0476" w:rsidP="00F441D3">
      <w:pPr>
        <w:spacing w:after="0"/>
        <w:rPr>
          <w:rFonts w:ascii="Arial" w:hAnsi="Arial" w:cs="Arial"/>
          <w:sz w:val="22"/>
          <w:szCs w:val="22"/>
        </w:rPr>
      </w:pPr>
    </w:p>
    <w:p w14:paraId="47C126B0" w14:textId="42AC4DEA" w:rsidR="009A3340" w:rsidRDefault="00604D09" w:rsidP="00F441D3">
      <w:pPr>
        <w:spacing w:after="0"/>
        <w:rPr>
          <w:rFonts w:ascii="Arial" w:hAnsi="Arial" w:cs="Arial"/>
          <w:sz w:val="22"/>
          <w:szCs w:val="22"/>
        </w:rPr>
      </w:pPr>
      <w:r w:rsidRPr="00604D09">
        <w:rPr>
          <w:rFonts w:ascii="Arial" w:hAnsi="Arial" w:cs="Arial"/>
          <w:sz w:val="22"/>
          <w:szCs w:val="22"/>
        </w:rPr>
        <w:t>Informacja</w:t>
      </w:r>
      <w:r>
        <w:rPr>
          <w:rFonts w:ascii="Arial" w:hAnsi="Arial" w:cs="Arial"/>
          <w:sz w:val="22"/>
          <w:szCs w:val="22"/>
        </w:rPr>
        <w:t xml:space="preserve"> </w:t>
      </w:r>
      <w:r w:rsidRPr="00604D09">
        <w:rPr>
          <w:rFonts w:ascii="Arial" w:hAnsi="Arial" w:cs="Arial"/>
          <w:sz w:val="22"/>
          <w:szCs w:val="22"/>
        </w:rPr>
        <w:t>o jakości powietrza w województwie śląskim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604D09" w14:paraId="0636DD6B" w14:textId="77777777" w:rsidTr="00336760">
        <w:trPr>
          <w:trHeight w:val="62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FDA" w14:textId="08EEED74" w:rsidR="00604D09" w:rsidRDefault="00604D09" w:rsidP="0082555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2656095" w14:textId="6C1EF396" w:rsidR="00C71FD6" w:rsidRPr="00F441D3" w:rsidRDefault="00E26D40" w:rsidP="00814886">
            <w:pPr>
              <w:spacing w:after="0" w:line="240" w:lineRule="auto"/>
              <w:contextualSpacing/>
              <w:jc w:val="center"/>
            </w:pPr>
            <w:hyperlink r:id="rId13" w:history="1">
              <w:r w:rsidR="00604D09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604D09" w14:paraId="3E6C9D58" w14:textId="77777777" w:rsidTr="00EB3F7C">
        <w:trPr>
          <w:trHeight w:val="9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7A0C" w14:textId="77777777" w:rsidR="00795114" w:rsidRPr="00190941" w:rsidRDefault="00795114" w:rsidP="00795114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6.04.</w:t>
            </w:r>
            <w:r w:rsidRPr="00190941">
              <w:rPr>
                <w:rFonts w:ascii="Arial" w:eastAsia="Calibri" w:hAnsi="Arial" w:cs="Arial"/>
                <w:sz w:val="22"/>
                <w:szCs w:val="22"/>
              </w:rPr>
              <w:t>202</w:t>
            </w:r>
            <w:r>
              <w:rPr>
                <w:rFonts w:ascii="Arial" w:eastAsia="Calibri" w:hAnsi="Arial" w:cs="Arial"/>
                <w:sz w:val="22"/>
                <w:szCs w:val="22"/>
              </w:rPr>
              <w:t>6 r.</w:t>
            </w:r>
          </w:p>
          <w:p w14:paraId="01D90893" w14:textId="7E101A4A" w:rsidR="00604D09" w:rsidRPr="001B4C2E" w:rsidRDefault="00795114" w:rsidP="00795114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niedziela)</w:t>
            </w:r>
          </w:p>
        </w:tc>
        <w:tc>
          <w:tcPr>
            <w:tcW w:w="7513" w:type="dxa"/>
            <w:hideMark/>
          </w:tcPr>
          <w:p w14:paraId="45D95A5E" w14:textId="1B496783" w:rsidR="00604D09" w:rsidRPr="00573C38" w:rsidRDefault="00FC67ED" w:rsidP="009F2D2F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47435C" w14:paraId="275D305F" w14:textId="77777777" w:rsidTr="00EB3F7C">
        <w:trPr>
          <w:trHeight w:val="8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FB83" w14:textId="46D507FC" w:rsidR="002B3E2E" w:rsidRPr="00190941" w:rsidRDefault="00131770" w:rsidP="002B3E2E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95114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2B3E2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17184A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2B3E2E" w:rsidRPr="00190941">
              <w:rPr>
                <w:rFonts w:ascii="Arial" w:eastAsia="Calibri" w:hAnsi="Arial" w:cs="Arial"/>
                <w:sz w:val="22"/>
                <w:szCs w:val="22"/>
              </w:rPr>
              <w:t>.202</w:t>
            </w:r>
            <w:r w:rsidR="002B3E2E">
              <w:rPr>
                <w:rFonts w:ascii="Arial" w:eastAsia="Calibri" w:hAnsi="Arial" w:cs="Arial"/>
                <w:sz w:val="22"/>
                <w:szCs w:val="22"/>
              </w:rPr>
              <w:t>6 r.</w:t>
            </w:r>
          </w:p>
          <w:p w14:paraId="67DD0099" w14:textId="2009947D" w:rsidR="0047435C" w:rsidRDefault="002B3E2E" w:rsidP="002B3E2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AE08A1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795114">
              <w:rPr>
                <w:rFonts w:ascii="Arial" w:eastAsia="Calibri" w:hAnsi="Arial" w:cs="Arial"/>
                <w:sz w:val="22"/>
                <w:szCs w:val="22"/>
              </w:rPr>
              <w:t>oniedziałek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9199A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A0F7" w14:textId="4115E996" w:rsidR="0047435C" w:rsidRPr="00B37EE5" w:rsidRDefault="0047435C" w:rsidP="009F2D2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  <w:tr w:rsidR="0047435C" w14:paraId="7753E648" w14:textId="77777777" w:rsidTr="00336760">
        <w:trPr>
          <w:trHeight w:val="5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17A8" w14:textId="27BB7555" w:rsidR="0047435C" w:rsidRDefault="0047435C" w:rsidP="0047435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6E95B48" w14:textId="77777777" w:rsidR="0047435C" w:rsidRPr="00F60CC8" w:rsidRDefault="0047435C" w:rsidP="0047435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415F8511" w14:textId="77777777" w:rsidR="0047435C" w:rsidRDefault="0047435C" w:rsidP="0047435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9C3CB1D" w14:textId="48F5EBDB" w:rsidR="0047435C" w:rsidRDefault="0047435C" w:rsidP="0047435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ED15AB" w14:paraId="4B63F28A" w14:textId="77777777" w:rsidTr="00EB3F7C">
        <w:trPr>
          <w:trHeight w:val="8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0B5E" w14:textId="77777777" w:rsidR="00795114" w:rsidRPr="00190941" w:rsidRDefault="00795114" w:rsidP="00795114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7.04</w:t>
            </w:r>
            <w:r w:rsidRPr="00190941">
              <w:rPr>
                <w:rFonts w:ascii="Arial" w:eastAsia="Calibri" w:hAnsi="Arial" w:cs="Arial"/>
                <w:sz w:val="22"/>
                <w:szCs w:val="22"/>
              </w:rPr>
              <w:t>.202</w:t>
            </w:r>
            <w:r>
              <w:rPr>
                <w:rFonts w:ascii="Arial" w:eastAsia="Calibri" w:hAnsi="Arial" w:cs="Arial"/>
                <w:sz w:val="22"/>
                <w:szCs w:val="22"/>
              </w:rPr>
              <w:t>6 r.</w:t>
            </w:r>
          </w:p>
          <w:p w14:paraId="63C27CDF" w14:textId="0AD6ED58" w:rsidR="00ED15AB" w:rsidRDefault="00795114" w:rsidP="00795114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poniedziałek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72A5" w14:textId="17B72FBD" w:rsidR="00ED15AB" w:rsidRPr="004C6E67" w:rsidRDefault="00E0619B" w:rsidP="00ED1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817E6"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 w:rsidR="00A56CD0">
              <w:rPr>
                <w:rFonts w:ascii="Arial" w:hAnsi="Arial" w:cs="Arial"/>
                <w:bCs/>
                <w:sz w:val="22"/>
                <w:szCs w:val="22"/>
              </w:rPr>
              <w:t xml:space="preserve"> będzie</w:t>
            </w:r>
            <w:r w:rsidR="0079511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bookmarkStart w:id="9" w:name="_GoBack"/>
            <w:bookmarkEnd w:id="9"/>
            <w:r w:rsidR="00D15E27" w:rsidRPr="00EA4377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D15E27" w:rsidRPr="00EA4377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795114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795114" w:rsidRPr="00EE4706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795114" w:rsidRPr="0079511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795114" w:rsidRPr="000817E6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r w:rsidR="0079511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95114" w:rsidRPr="000817E6">
              <w:rPr>
                <w:rFonts w:ascii="Arial" w:hAnsi="Arial" w:cs="Arial"/>
                <w:bCs/>
                <w:sz w:val="22"/>
                <w:szCs w:val="22"/>
              </w:rPr>
              <w:t>sprzyjające do wszelkich aktywności na wolnym powietrzu bez ogranicze</w:t>
            </w:r>
            <w:r w:rsidR="00795114">
              <w:rPr>
                <w:rFonts w:ascii="Arial" w:hAnsi="Arial" w:cs="Arial"/>
                <w:bCs/>
                <w:sz w:val="22"/>
                <w:szCs w:val="22"/>
              </w:rPr>
              <w:t>ń</w:t>
            </w:r>
            <w:r w:rsidR="00795114">
              <w:rPr>
                <w:rFonts w:ascii="Arial" w:hAnsi="Arial" w:cs="Arial"/>
                <w:bCs/>
                <w:sz w:val="22"/>
                <w:szCs w:val="22"/>
              </w:rPr>
              <w:t xml:space="preserve">, ze </w:t>
            </w:r>
            <w:r w:rsidR="00795114" w:rsidRPr="00795114">
              <w:rPr>
                <w:rFonts w:ascii="Arial" w:hAnsi="Arial" w:cs="Arial"/>
                <w:bCs/>
                <w:sz w:val="22"/>
                <w:szCs w:val="22"/>
              </w:rPr>
              <w:t>względu na poziom pyłu zawieszonego PM10 lokalnie</w:t>
            </w:r>
            <w:r w:rsidR="00795114">
              <w:rPr>
                <w:rFonts w:ascii="Arial" w:hAnsi="Arial" w:cs="Arial"/>
                <w:bCs/>
                <w:sz w:val="22"/>
                <w:szCs w:val="22"/>
              </w:rPr>
              <w:t xml:space="preserve"> i okresowo może być </w:t>
            </w:r>
            <w:r w:rsidR="00795114" w:rsidRPr="00EA4377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795114" w:rsidRPr="00EA4377">
              <w:rPr>
                <w:rFonts w:ascii="Arial" w:hAnsi="Arial" w:cs="Arial"/>
                <w:sz w:val="22"/>
                <w:szCs w:val="22"/>
              </w:rPr>
              <w:t>*;</w:t>
            </w:r>
            <w:r w:rsidR="007951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114" w:rsidRPr="00EA4377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79511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D325CC" w14:paraId="1016DFCD" w14:textId="77777777" w:rsidTr="00EB3F7C">
        <w:trPr>
          <w:trHeight w:val="8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5923" w14:textId="7FB5B77F" w:rsidR="00D325CC" w:rsidRPr="00190941" w:rsidRDefault="00D325CC" w:rsidP="00D325CC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95114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04.</w:t>
            </w:r>
            <w:r w:rsidRPr="00190941">
              <w:rPr>
                <w:rFonts w:ascii="Arial" w:eastAsia="Calibri" w:hAnsi="Arial" w:cs="Arial"/>
                <w:sz w:val="22"/>
                <w:szCs w:val="22"/>
              </w:rPr>
              <w:t>202</w:t>
            </w:r>
            <w:r>
              <w:rPr>
                <w:rFonts w:ascii="Arial" w:eastAsia="Calibri" w:hAnsi="Arial" w:cs="Arial"/>
                <w:sz w:val="22"/>
                <w:szCs w:val="22"/>
              </w:rPr>
              <w:t>6 r.</w:t>
            </w:r>
          </w:p>
          <w:p w14:paraId="2EB39C30" w14:textId="185136AF" w:rsidR="00D325CC" w:rsidRDefault="00D325CC" w:rsidP="00D325CC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95114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BDA" w14:textId="058DD7A5" w:rsidR="00D325CC" w:rsidRPr="000817E6" w:rsidRDefault="00795114" w:rsidP="00D32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817E6"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ędzie </w:t>
            </w:r>
            <w:r w:rsidRPr="00EA4377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EA4377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Pr="00EE4706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795114">
              <w:rPr>
                <w:rFonts w:ascii="Arial" w:hAnsi="Arial" w:cs="Arial"/>
                <w:sz w:val="22"/>
                <w:szCs w:val="22"/>
              </w:rPr>
              <w:t>*.</w:t>
            </w:r>
          </w:p>
        </w:tc>
      </w:tr>
    </w:tbl>
    <w:p w14:paraId="29F4492E" w14:textId="77777777" w:rsidR="002B0476" w:rsidRDefault="00604D09" w:rsidP="00A00D8D">
      <w:pPr>
        <w:spacing w:line="240" w:lineRule="auto"/>
        <w:rPr>
          <w:rFonts w:ascii="Arial" w:hAnsi="Arial" w:cs="Arial"/>
          <w:sz w:val="16"/>
          <w:szCs w:val="16"/>
        </w:rPr>
      </w:pPr>
      <w:r w:rsidRPr="00604D09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4" w:history="1">
        <w:r w:rsidR="00A14469" w:rsidRPr="00E4639B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A14469">
        <w:rPr>
          <w:rFonts w:ascii="Arial" w:hAnsi="Arial" w:cs="Arial"/>
          <w:sz w:val="16"/>
          <w:szCs w:val="16"/>
        </w:rPr>
        <w:t xml:space="preserve"> </w:t>
      </w:r>
      <w:r w:rsidRPr="00604D09"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5" w:history="1">
        <w:r w:rsidR="007B3F7D" w:rsidRPr="00954525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  <w:r w:rsidR="00A14469">
        <w:rPr>
          <w:rFonts w:ascii="Arial" w:hAnsi="Arial" w:cs="Arial"/>
          <w:sz w:val="16"/>
          <w:szCs w:val="16"/>
        </w:rPr>
        <w:t xml:space="preserve"> </w:t>
      </w:r>
    </w:p>
    <w:p w14:paraId="3AA62F0B" w14:textId="77777777" w:rsidR="009F2D2F" w:rsidRPr="00173EE7" w:rsidRDefault="009F2D2F" w:rsidP="00A00D8D">
      <w:pPr>
        <w:spacing w:line="240" w:lineRule="auto"/>
        <w:rPr>
          <w:rFonts w:ascii="Arial" w:hAnsi="Arial" w:cs="Arial"/>
          <w:sz w:val="8"/>
          <w:szCs w:val="8"/>
        </w:rPr>
      </w:pPr>
    </w:p>
    <w:p w14:paraId="4645DB97" w14:textId="77777777" w:rsidR="009F2D2F" w:rsidRDefault="009F2D2F" w:rsidP="009F2D2F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bookmarkStart w:id="10" w:name="ezdPracownikNazwa"/>
      <w:r>
        <w:rPr>
          <w:rFonts w:ascii="Arial" w:hAnsi="Arial" w:cs="Arial"/>
          <w:b/>
          <w:sz w:val="22"/>
          <w:szCs w:val="22"/>
        </w:rPr>
        <w:t>$</w:t>
      </w:r>
      <w:proofErr w:type="spellStart"/>
      <w:r>
        <w:rPr>
          <w:rFonts w:ascii="Arial" w:hAnsi="Arial" w:cs="Arial"/>
          <w:b/>
          <w:sz w:val="22"/>
          <w:szCs w:val="22"/>
        </w:rPr>
        <w:t>Imie_nazwisko_podpisujacego</w:t>
      </w:r>
      <w:bookmarkEnd w:id="10"/>
      <w:proofErr w:type="spellEnd"/>
    </w:p>
    <w:p w14:paraId="5BF7ED2F" w14:textId="77777777" w:rsidR="009F2D2F" w:rsidRDefault="009F2D2F" w:rsidP="009F2D2F">
      <w:pPr>
        <w:spacing w:after="0" w:line="240" w:lineRule="auto"/>
        <w:rPr>
          <w:rFonts w:ascii="Arial" w:hAnsi="Arial" w:cs="Arial"/>
          <w:sz w:val="22"/>
          <w:szCs w:val="22"/>
        </w:rPr>
      </w:pPr>
      <w:bookmarkStart w:id="11" w:name="ezdPracownikStanowisko"/>
      <w:r>
        <w:rPr>
          <w:rFonts w:ascii="Arial" w:hAnsi="Arial" w:cs="Arial"/>
          <w:sz w:val="22"/>
          <w:szCs w:val="22"/>
        </w:rPr>
        <w:t>$</w:t>
      </w:r>
      <w:proofErr w:type="spellStart"/>
      <w:r>
        <w:rPr>
          <w:rFonts w:ascii="Arial" w:hAnsi="Arial" w:cs="Arial"/>
          <w:sz w:val="22"/>
          <w:szCs w:val="22"/>
        </w:rPr>
        <w:t>Stanowisko_podpisujacego</w:t>
      </w:r>
      <w:bookmarkEnd w:id="11"/>
      <w:proofErr w:type="spellEnd"/>
    </w:p>
    <w:p w14:paraId="51531D75" w14:textId="77777777" w:rsidR="009F2D2F" w:rsidRDefault="009F2D2F" w:rsidP="009F2D2F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ówny Inspektorat Ochrony Środowiska</w:t>
      </w:r>
    </w:p>
    <w:p w14:paraId="7C9DF53B" w14:textId="77777777" w:rsidR="009F2D2F" w:rsidRDefault="009F2D2F" w:rsidP="009F2D2F">
      <w:pPr>
        <w:ind w:left="3261" w:hanging="3261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0"/>
          <w:szCs w:val="20"/>
        </w:rPr>
        <w:t>/ – podpisany elektronicznie/</w:t>
      </w:r>
    </w:p>
    <w:p w14:paraId="7ED5F814" w14:textId="77777777" w:rsidR="004713BA" w:rsidRDefault="004713BA" w:rsidP="00604D0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802561E" w14:textId="6DDBE679" w:rsidR="00604D09" w:rsidRDefault="00604D09" w:rsidP="00604D0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04D09">
        <w:rPr>
          <w:rFonts w:ascii="Arial" w:hAnsi="Arial" w:cs="Arial"/>
          <w:sz w:val="22"/>
          <w:szCs w:val="22"/>
        </w:rPr>
        <w:t>Do wiadomości:</w:t>
      </w:r>
    </w:p>
    <w:p w14:paraId="40DFA630" w14:textId="77777777" w:rsidR="00A14469" w:rsidRDefault="00604D09" w:rsidP="00604D0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04D09">
        <w:rPr>
          <w:rFonts w:ascii="Arial" w:hAnsi="Arial" w:cs="Arial"/>
          <w:sz w:val="22"/>
          <w:szCs w:val="22"/>
        </w:rPr>
        <w:t>Urząd Marszałkowski Województwa Śląskiego:</w:t>
      </w:r>
    </w:p>
    <w:p w14:paraId="1CAE92FE" w14:textId="27C9CE93" w:rsidR="00604D09" w:rsidRPr="00A14469" w:rsidRDefault="00E26D40" w:rsidP="00604D09">
      <w:p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hyperlink r:id="rId16" w:history="1">
        <w:r w:rsidR="00A14469" w:rsidRPr="00E4639B">
          <w:rPr>
            <w:rStyle w:val="Hipercze"/>
            <w:rFonts w:ascii="Arial" w:hAnsi="Arial" w:cs="Arial"/>
            <w:sz w:val="22"/>
            <w:szCs w:val="22"/>
          </w:rPr>
          <w:t>powietrze@slaskie.pl</w:t>
        </w:r>
      </w:hyperlink>
      <w:r w:rsidR="00A14469">
        <w:rPr>
          <w:rFonts w:ascii="Arial" w:hAnsi="Arial" w:cs="Arial"/>
          <w:sz w:val="22"/>
          <w:szCs w:val="22"/>
        </w:rPr>
        <w:t xml:space="preserve">, </w:t>
      </w:r>
      <w:hyperlink r:id="rId17" w:history="1">
        <w:r w:rsidR="00A14469" w:rsidRPr="00E4639B">
          <w:rPr>
            <w:rStyle w:val="Hipercze"/>
            <w:rFonts w:ascii="Arial" w:hAnsi="Arial" w:cs="Arial"/>
            <w:sz w:val="22"/>
            <w:szCs w:val="22"/>
          </w:rPr>
          <w:t>rzecznik@slaskie.pl</w:t>
        </w:r>
        <w:r w:rsidR="00A14469" w:rsidRPr="00A14469">
          <w:rPr>
            <w:rStyle w:val="Hipercze"/>
            <w:rFonts w:ascii="Arial" w:hAnsi="Arial" w:cs="Arial"/>
            <w:sz w:val="22"/>
            <w:szCs w:val="22"/>
            <w:u w:val="none"/>
          </w:rPr>
          <w:t xml:space="preserve">, </w:t>
        </w:r>
        <w:r w:rsidR="00A14469" w:rsidRPr="00E4639B">
          <w:rPr>
            <w:rStyle w:val="Hipercze"/>
            <w:rFonts w:ascii="Arial" w:hAnsi="Arial" w:cs="Arial"/>
            <w:sz w:val="22"/>
            <w:szCs w:val="22"/>
          </w:rPr>
          <w:t>sekretariat.marszalka@slaskie.pl</w:t>
        </w:r>
      </w:hyperlink>
      <w:r w:rsidR="00A14469" w:rsidRPr="00A1446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F5FB6F8" w14:textId="37781C02" w:rsidR="0046641B" w:rsidRDefault="00604D09" w:rsidP="00604D0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04D09">
        <w:rPr>
          <w:rFonts w:ascii="Arial" w:hAnsi="Arial" w:cs="Arial"/>
          <w:sz w:val="22"/>
          <w:szCs w:val="22"/>
        </w:rPr>
        <w:t xml:space="preserve">Wojewódzka Stacja </w:t>
      </w:r>
      <w:proofErr w:type="spellStart"/>
      <w:r w:rsidRPr="00604D09">
        <w:rPr>
          <w:rFonts w:ascii="Arial" w:hAnsi="Arial" w:cs="Arial"/>
          <w:sz w:val="22"/>
          <w:szCs w:val="22"/>
        </w:rPr>
        <w:t>Sanitarno</w:t>
      </w:r>
      <w:proofErr w:type="spellEnd"/>
      <w:r w:rsidRPr="00604D09">
        <w:rPr>
          <w:rFonts w:ascii="Arial" w:hAnsi="Arial" w:cs="Arial"/>
          <w:sz w:val="22"/>
          <w:szCs w:val="22"/>
        </w:rPr>
        <w:t xml:space="preserve"> – Epidemiologiczna w Katowicach: </w:t>
      </w:r>
      <w:hyperlink r:id="rId18" w:history="1">
        <w:r w:rsidR="00A14469" w:rsidRPr="00E4639B">
          <w:rPr>
            <w:rStyle w:val="Hipercze"/>
            <w:rFonts w:ascii="Arial" w:hAnsi="Arial" w:cs="Arial"/>
            <w:sz w:val="22"/>
            <w:szCs w:val="22"/>
          </w:rPr>
          <w:t>wsse.katowice@sanepid.gov.pl</w:t>
        </w:r>
      </w:hyperlink>
      <w:r w:rsidR="00A14469">
        <w:rPr>
          <w:rFonts w:ascii="Arial" w:hAnsi="Arial" w:cs="Arial"/>
          <w:sz w:val="22"/>
          <w:szCs w:val="22"/>
        </w:rPr>
        <w:t xml:space="preserve"> </w:t>
      </w:r>
    </w:p>
    <w:sectPr w:rsidR="0046641B" w:rsidSect="00E51E5B">
      <w:head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CE40C" w14:textId="77777777" w:rsidR="00E26D40" w:rsidRDefault="00E26D40" w:rsidP="00703F35">
      <w:pPr>
        <w:spacing w:after="0" w:line="240" w:lineRule="auto"/>
      </w:pPr>
      <w:r>
        <w:separator/>
      </w:r>
    </w:p>
  </w:endnote>
  <w:endnote w:type="continuationSeparator" w:id="0">
    <w:p w14:paraId="7827967A" w14:textId="77777777" w:rsidR="00E26D40" w:rsidRDefault="00E26D4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88E279C3-12FD-4CB7-8365-CF630CD4E38B}"/>
    <w:embedBold r:id="rId2" w:fontKey="{88269114-6A24-43CD-98D8-D327204A0422}"/>
    <w:embedItalic r:id="rId3" w:fontKey="{CCD7B350-C44B-499B-8E0E-F1CF5586BE25}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4" w:fontKey="{477DF458-D7A3-4C48-9A93-FB4624E6A439}"/>
    <w:embedBold r:id="rId5" w:subsetted="1" w:fontKey="{33A8E03D-D1F1-4663-B902-DD40637EDD2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C8D88" w14:textId="77777777" w:rsidR="003C6894" w:rsidRPr="00296680" w:rsidRDefault="003C6894" w:rsidP="003C6894">
    <w:pPr>
      <w:pStyle w:val="Stopka"/>
      <w:tabs>
        <w:tab w:val="clear" w:pos="4536"/>
        <w:tab w:val="clear" w:pos="9072"/>
        <w:tab w:val="left" w:pos="3738"/>
      </w:tabs>
      <w:ind w:right="-992" w:firstLine="567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799E5E37" w14:textId="436FBBF3" w:rsidR="003C6894" w:rsidRPr="00A54E3A" w:rsidRDefault="003C6894" w:rsidP="00A97090">
    <w:pPr>
      <w:pStyle w:val="Stopka"/>
      <w:tabs>
        <w:tab w:val="clear" w:pos="4536"/>
        <w:tab w:val="clear" w:pos="9072"/>
        <w:tab w:val="left" w:pos="5387"/>
        <w:tab w:val="left" w:pos="7938"/>
      </w:tabs>
      <w:ind w:left="284" w:right="-427"/>
      <w:rPr>
        <w:rFonts w:ascii="Arial" w:hAnsi="Arial" w:cs="Arial"/>
        <w:b/>
        <w:color w:val="006633"/>
        <w:sz w:val="16"/>
        <w:szCs w:val="16"/>
      </w:rPr>
    </w:pPr>
    <w:bookmarkStart w:id="0" w:name="ezdPracownikWydzialOpis"/>
    <w:r w:rsidRPr="00A54E3A">
      <w:rPr>
        <w:rFonts w:ascii="Arial" w:hAnsi="Arial" w:cs="Arial"/>
        <w:b/>
        <w:color w:val="006633"/>
        <w:sz w:val="16"/>
        <w:szCs w:val="16"/>
      </w:rPr>
      <w:t>$Departament</w:t>
    </w:r>
    <w:bookmarkEnd w:id="0"/>
    <w:r w:rsidRPr="00A54E3A">
      <w:rPr>
        <w:rFonts w:ascii="Arial" w:hAnsi="Arial" w:cs="Arial"/>
        <w:b/>
        <w:color w:val="006633"/>
        <w:sz w:val="16"/>
        <w:szCs w:val="16"/>
      </w:rPr>
      <w:tab/>
    </w:r>
    <w:r w:rsidRPr="00A54E3A">
      <w:rPr>
        <w:rFonts w:ascii="Arial" w:hAnsi="Arial" w:cs="Arial"/>
        <w:color w:val="006633"/>
        <w:sz w:val="16"/>
        <w:szCs w:val="16"/>
      </w:rPr>
      <w:br/>
      <w:t xml:space="preserve">Telefon: </w:t>
    </w:r>
    <w:bookmarkStart w:id="1" w:name="ezdPracownikWydzialAtrybut2"/>
    <w:r w:rsidRPr="00A54E3A">
      <w:rPr>
        <w:rFonts w:ascii="Arial" w:hAnsi="Arial" w:cs="Arial"/>
        <w:color w:val="006633"/>
        <w:sz w:val="16"/>
        <w:szCs w:val="16"/>
      </w:rPr>
      <w:t>$</w:t>
    </w:r>
    <w:proofErr w:type="spellStart"/>
    <w:r w:rsidRPr="00A54E3A">
      <w:rPr>
        <w:rFonts w:ascii="Arial" w:hAnsi="Arial" w:cs="Arial"/>
        <w:color w:val="006633"/>
        <w:sz w:val="16"/>
        <w:szCs w:val="16"/>
      </w:rPr>
      <w:t>numer_telefonu</w:t>
    </w:r>
    <w:bookmarkEnd w:id="1"/>
    <w:proofErr w:type="spellEnd"/>
    <w:r w:rsidR="00737434">
      <w:rPr>
        <w:rFonts w:ascii="Arial" w:hAnsi="Arial" w:cs="Arial"/>
        <w:color w:val="006633"/>
        <w:sz w:val="16"/>
        <w:szCs w:val="16"/>
      </w:rPr>
      <w:tab/>
    </w:r>
    <w:r w:rsidRPr="00A54E3A">
      <w:rPr>
        <w:rFonts w:ascii="Arial" w:hAnsi="Arial" w:cs="Arial"/>
        <w:color w:val="006633"/>
        <w:sz w:val="16"/>
        <w:szCs w:val="16"/>
      </w:rPr>
      <w:t xml:space="preserve"> </w:t>
    </w:r>
    <w:bookmarkStart w:id="2" w:name="ezdPracownikWydzialAtrybut3"/>
    <w:r w:rsidR="00737434" w:rsidRPr="00A54E3A">
      <w:rPr>
        <w:rFonts w:ascii="Arial" w:hAnsi="Arial" w:cs="Arial"/>
        <w:color w:val="006633"/>
        <w:sz w:val="16"/>
        <w:szCs w:val="16"/>
      </w:rPr>
      <w:t>$adres</w:t>
    </w:r>
    <w:bookmarkEnd w:id="2"/>
  </w:p>
  <w:p w14:paraId="43BAA8C8" w14:textId="12400A64" w:rsidR="006636A2" w:rsidRPr="0092166F" w:rsidRDefault="003C6894" w:rsidP="00992459">
    <w:pPr>
      <w:pStyle w:val="Stopka"/>
      <w:tabs>
        <w:tab w:val="clear" w:pos="4536"/>
        <w:tab w:val="clear" w:pos="9072"/>
        <w:tab w:val="left" w:pos="5387"/>
        <w:tab w:val="left" w:pos="7938"/>
      </w:tabs>
      <w:ind w:left="284"/>
      <w:rPr>
        <w:rFonts w:ascii="Arial" w:hAnsi="Arial" w:cs="Arial"/>
        <w:color w:val="006633"/>
        <w:sz w:val="14"/>
        <w:szCs w:val="16"/>
      </w:rPr>
    </w:pPr>
    <w:r w:rsidRPr="0092166F">
      <w:rPr>
        <w:rFonts w:ascii="Arial" w:hAnsi="Arial" w:cs="Arial"/>
        <w:color w:val="006633"/>
        <w:sz w:val="16"/>
        <w:szCs w:val="16"/>
      </w:rPr>
      <w:t xml:space="preserve">e-mail: </w:t>
    </w:r>
    <w:bookmarkStart w:id="3" w:name="ezdPracownikWydzialAtrybut1"/>
    <w:r w:rsidRPr="0092166F">
      <w:rPr>
        <w:rFonts w:ascii="Arial" w:hAnsi="Arial" w:cs="Arial"/>
        <w:color w:val="006633"/>
        <w:sz w:val="16"/>
        <w:szCs w:val="16"/>
      </w:rPr>
      <w:t>$</w:t>
    </w:r>
    <w:proofErr w:type="spellStart"/>
    <w:r w:rsidRPr="0092166F">
      <w:rPr>
        <w:rFonts w:ascii="Arial" w:hAnsi="Arial" w:cs="Arial"/>
        <w:color w:val="006633"/>
        <w:sz w:val="16"/>
        <w:szCs w:val="16"/>
      </w:rPr>
      <w:t>adres_email</w:t>
    </w:r>
    <w:bookmarkEnd w:id="3"/>
    <w:proofErr w:type="spellEnd"/>
    <w:r w:rsidR="0063301B" w:rsidRPr="0063301B">
      <w:rPr>
        <w:rFonts w:ascii="Arial" w:hAnsi="Arial" w:cs="Arial"/>
        <w:color w:val="006633"/>
        <w:sz w:val="16"/>
        <w:szCs w:val="16"/>
      </w:rPr>
      <w:t xml:space="preserve"> </w:t>
    </w:r>
    <w:r w:rsidR="00737434">
      <w:rPr>
        <w:rFonts w:ascii="Arial" w:hAnsi="Arial" w:cs="Arial"/>
        <w:color w:val="006633"/>
        <w:sz w:val="16"/>
        <w:szCs w:val="16"/>
      </w:rPr>
      <w:tab/>
    </w:r>
    <w:r w:rsidR="00992459">
      <w:rPr>
        <w:rFonts w:ascii="Arial" w:hAnsi="Arial" w:cs="Arial"/>
        <w:color w:val="006633"/>
        <w:sz w:val="16"/>
        <w:szCs w:val="16"/>
      </w:rPr>
      <w:t xml:space="preserve"> </w:t>
    </w:r>
    <w:r w:rsidR="0063301B" w:rsidRPr="00A54E3A">
      <w:rPr>
        <w:rFonts w:ascii="Arial" w:hAnsi="Arial" w:cs="Arial"/>
        <w:color w:val="006633"/>
        <w:sz w:val="16"/>
        <w:szCs w:val="16"/>
      </w:rPr>
      <w:t>Główny Inspektorat Ochrony Środowisk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6636A2" w:rsidRPr="00296680" w:rsidRDefault="006636A2" w:rsidP="00881F45">
    <w:pPr>
      <w:pStyle w:val="Stopka"/>
      <w:tabs>
        <w:tab w:val="clear" w:pos="4536"/>
        <w:tab w:val="clear" w:pos="9072"/>
        <w:tab w:val="left" w:pos="3738"/>
      </w:tabs>
      <w:ind w:right="-992" w:firstLine="567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01D692A4" w14:textId="47EDF066" w:rsidR="00C769A5" w:rsidRPr="00C769A5" w:rsidRDefault="00FB12DF" w:rsidP="005C27CF">
    <w:pPr>
      <w:pStyle w:val="Stopka"/>
      <w:tabs>
        <w:tab w:val="clear" w:pos="4536"/>
        <w:tab w:val="clear" w:pos="9072"/>
        <w:tab w:val="left" w:pos="5245"/>
        <w:tab w:val="left" w:pos="7938"/>
      </w:tabs>
      <w:ind w:left="567"/>
      <w:rPr>
        <w:rFonts w:ascii="Century Gothic" w:hAnsi="Century Gothic"/>
        <w:b/>
        <w:color w:val="006633"/>
        <w:sz w:val="16"/>
        <w:szCs w:val="16"/>
      </w:rPr>
    </w:pPr>
    <w:r>
      <w:rPr>
        <w:rFonts w:ascii="Century Gothic" w:hAnsi="Century Gothic"/>
        <w:b/>
        <w:color w:val="006633"/>
        <w:sz w:val="16"/>
        <w:szCs w:val="16"/>
      </w:rPr>
      <w:t>$Departament</w:t>
    </w:r>
    <w:r w:rsidR="006636A2" w:rsidRPr="00C769A5">
      <w:rPr>
        <w:rFonts w:ascii="Century Gothic" w:hAnsi="Century Gothic"/>
        <w:b/>
        <w:color w:val="006633"/>
        <w:sz w:val="16"/>
        <w:szCs w:val="16"/>
      </w:rPr>
      <w:tab/>
    </w:r>
    <w:r w:rsidR="00240935" w:rsidRPr="00886983">
      <w:rPr>
        <w:rFonts w:ascii="Century Gothic" w:hAnsi="Century Gothic"/>
        <w:color w:val="006633"/>
        <w:sz w:val="16"/>
        <w:szCs w:val="16"/>
      </w:rPr>
      <w:t>$</w:t>
    </w:r>
    <w:r w:rsidR="00240935">
      <w:rPr>
        <w:rFonts w:ascii="Century Gothic" w:hAnsi="Century Gothic"/>
        <w:color w:val="006633"/>
        <w:sz w:val="16"/>
        <w:szCs w:val="16"/>
      </w:rPr>
      <w:t>adres</w:t>
    </w:r>
    <w:r w:rsidR="006636A2" w:rsidRPr="00C769A5">
      <w:rPr>
        <w:rFonts w:ascii="Century Gothic" w:hAnsi="Century Gothic"/>
        <w:color w:val="006633"/>
        <w:sz w:val="16"/>
        <w:szCs w:val="16"/>
      </w:rPr>
      <w:tab/>
    </w:r>
    <w:r w:rsidR="00C769A5" w:rsidRPr="00C769A5">
      <w:rPr>
        <w:rFonts w:ascii="Century Gothic" w:hAnsi="Century Gothic"/>
        <w:color w:val="006633"/>
        <w:sz w:val="16"/>
        <w:szCs w:val="16"/>
      </w:rPr>
      <w:br/>
      <w:t xml:space="preserve">Telefon: </w:t>
    </w:r>
    <w:r w:rsidR="00F22123">
      <w:rPr>
        <w:rFonts w:ascii="Century Gothic" w:hAnsi="Century Gothic"/>
        <w:color w:val="006633"/>
        <w:sz w:val="16"/>
        <w:szCs w:val="16"/>
      </w:rPr>
      <w:t>$</w:t>
    </w:r>
    <w:proofErr w:type="spellStart"/>
    <w:r w:rsidR="00F22123">
      <w:rPr>
        <w:rFonts w:ascii="Century Gothic" w:hAnsi="Century Gothic"/>
        <w:color w:val="006633"/>
        <w:sz w:val="16"/>
        <w:szCs w:val="16"/>
      </w:rPr>
      <w:t>numer_telefonu</w:t>
    </w:r>
    <w:proofErr w:type="spellEnd"/>
    <w:r w:rsidR="00C769A5" w:rsidRPr="00C769A5">
      <w:rPr>
        <w:rFonts w:ascii="Century Gothic" w:hAnsi="Century Gothic"/>
        <w:color w:val="006633"/>
        <w:sz w:val="16"/>
        <w:szCs w:val="16"/>
      </w:rPr>
      <w:t xml:space="preserve">              </w:t>
    </w:r>
    <w:r w:rsidR="00C769A5" w:rsidRPr="00C769A5">
      <w:rPr>
        <w:rFonts w:ascii="Century Gothic" w:hAnsi="Century Gothic"/>
        <w:color w:val="006633"/>
        <w:sz w:val="16"/>
        <w:szCs w:val="16"/>
      </w:rPr>
      <w:tab/>
      <w:t>Główny Inspektorat Ochrony Środowiska</w:t>
    </w:r>
  </w:p>
  <w:p w14:paraId="03D9EC51" w14:textId="586F0EB5" w:rsidR="006636A2" w:rsidRPr="00BB4932" w:rsidRDefault="00C769A5" w:rsidP="00C769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6"/>
        <w:lang w:val="en-US"/>
      </w:rPr>
    </w:pPr>
    <w:r w:rsidRPr="00BB4932">
      <w:rPr>
        <w:rFonts w:ascii="Century Gothic" w:hAnsi="Century Gothic"/>
        <w:color w:val="006633"/>
        <w:sz w:val="16"/>
        <w:szCs w:val="16"/>
        <w:lang w:val="en-US"/>
      </w:rPr>
      <w:t xml:space="preserve">e-mail: </w:t>
    </w:r>
    <w:r w:rsidR="00F22123">
      <w:rPr>
        <w:rFonts w:ascii="Century Gothic" w:hAnsi="Century Gothic"/>
        <w:color w:val="006633"/>
        <w:sz w:val="16"/>
        <w:szCs w:val="16"/>
        <w:lang w:val="en-US"/>
      </w:rPr>
      <w:t>$</w:t>
    </w:r>
    <w:proofErr w:type="spellStart"/>
    <w:r w:rsidR="00F22123">
      <w:rPr>
        <w:rFonts w:ascii="Century Gothic" w:hAnsi="Century Gothic"/>
        <w:color w:val="006633"/>
        <w:sz w:val="16"/>
        <w:szCs w:val="16"/>
        <w:lang w:val="en-US"/>
      </w:rPr>
      <w:t>adres_ema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5B437" w14:textId="77777777" w:rsidR="00E26D40" w:rsidRDefault="00E26D40" w:rsidP="00703F35">
      <w:pPr>
        <w:spacing w:after="0" w:line="240" w:lineRule="auto"/>
      </w:pPr>
      <w:r>
        <w:separator/>
      </w:r>
    </w:p>
  </w:footnote>
  <w:footnote w:type="continuationSeparator" w:id="0">
    <w:p w14:paraId="77F92DB9" w14:textId="77777777" w:rsidR="00E26D40" w:rsidRDefault="00E26D4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5D5E6" w14:textId="0571697E" w:rsidR="00965461" w:rsidRDefault="00965461" w:rsidP="00956BEB">
    <w:pPr>
      <w:pStyle w:val="Nagwek"/>
      <w:ind w:left="-284"/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6AE8BEAB" wp14:editId="7DE7934A">
          <wp:extent cx="2971800" cy="811149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456"/>
                  <a:stretch>
                    <a:fillRect/>
                  </a:stretch>
                </pic:blipFill>
                <pic:spPr bwMode="auto">
                  <a:xfrm>
                    <a:off x="0" y="0"/>
                    <a:ext cx="3004369" cy="8200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14483" w14:textId="22E1A810" w:rsidR="00C769A5" w:rsidRDefault="006636A2" w:rsidP="00C769A5">
    <w:pPr>
      <w:tabs>
        <w:tab w:val="left" w:pos="5190"/>
      </w:tabs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12004384">
          <wp:extent cx="2971800" cy="811149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456"/>
                  <a:stretch/>
                </pic:blipFill>
                <pic:spPr bwMode="auto">
                  <a:xfrm>
                    <a:off x="0" y="0"/>
                    <a:ext cx="3004369" cy="8200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69A5">
      <w:rPr>
        <w:rFonts w:ascii="Montserrat Light" w:hAnsi="Montserrat Light" w:cs="Arial"/>
        <w:b/>
        <w:noProof/>
        <w:color w:val="046838"/>
      </w:rPr>
      <w:tab/>
    </w:r>
  </w:p>
  <w:p w14:paraId="02D40678" w14:textId="77777777" w:rsidR="00C769A5" w:rsidRPr="004A1290" w:rsidRDefault="00C769A5" w:rsidP="004A129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2777" w14:textId="77777777" w:rsidR="006636A2" w:rsidRDefault="006636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155A"/>
    <w:rsid w:val="0000470A"/>
    <w:rsid w:val="00004C44"/>
    <w:rsid w:val="0000653C"/>
    <w:rsid w:val="00007C14"/>
    <w:rsid w:val="00012912"/>
    <w:rsid w:val="00013EE9"/>
    <w:rsid w:val="00014712"/>
    <w:rsid w:val="000162C4"/>
    <w:rsid w:val="00016D8F"/>
    <w:rsid w:val="00017431"/>
    <w:rsid w:val="00020770"/>
    <w:rsid w:val="00025D17"/>
    <w:rsid w:val="00031EBE"/>
    <w:rsid w:val="00044DAC"/>
    <w:rsid w:val="0004574D"/>
    <w:rsid w:val="00045EB2"/>
    <w:rsid w:val="000469A6"/>
    <w:rsid w:val="000478D5"/>
    <w:rsid w:val="00050148"/>
    <w:rsid w:val="0005235B"/>
    <w:rsid w:val="0005250C"/>
    <w:rsid w:val="00054519"/>
    <w:rsid w:val="00056066"/>
    <w:rsid w:val="000565C6"/>
    <w:rsid w:val="000578D0"/>
    <w:rsid w:val="000637C0"/>
    <w:rsid w:val="000741D5"/>
    <w:rsid w:val="00080CB0"/>
    <w:rsid w:val="000817E6"/>
    <w:rsid w:val="00082308"/>
    <w:rsid w:val="00085A9F"/>
    <w:rsid w:val="00087DBC"/>
    <w:rsid w:val="00094F02"/>
    <w:rsid w:val="00097B20"/>
    <w:rsid w:val="000A2316"/>
    <w:rsid w:val="000A566E"/>
    <w:rsid w:val="000A588C"/>
    <w:rsid w:val="000B1679"/>
    <w:rsid w:val="000B50D0"/>
    <w:rsid w:val="000B5530"/>
    <w:rsid w:val="000C382A"/>
    <w:rsid w:val="000C383F"/>
    <w:rsid w:val="000C3843"/>
    <w:rsid w:val="000C54CB"/>
    <w:rsid w:val="000C63AD"/>
    <w:rsid w:val="000D2933"/>
    <w:rsid w:val="000E6776"/>
    <w:rsid w:val="000F1041"/>
    <w:rsid w:val="000F3B1C"/>
    <w:rsid w:val="000F72C0"/>
    <w:rsid w:val="000F79F5"/>
    <w:rsid w:val="00111B92"/>
    <w:rsid w:val="00116D96"/>
    <w:rsid w:val="00123294"/>
    <w:rsid w:val="00131770"/>
    <w:rsid w:val="00132FCF"/>
    <w:rsid w:val="001339E3"/>
    <w:rsid w:val="00133CA0"/>
    <w:rsid w:val="00135264"/>
    <w:rsid w:val="001431EC"/>
    <w:rsid w:val="00145359"/>
    <w:rsid w:val="0015407C"/>
    <w:rsid w:val="00164B9E"/>
    <w:rsid w:val="00165307"/>
    <w:rsid w:val="00167A03"/>
    <w:rsid w:val="0017184A"/>
    <w:rsid w:val="001719C4"/>
    <w:rsid w:val="00173E66"/>
    <w:rsid w:val="00173EE7"/>
    <w:rsid w:val="00174ECC"/>
    <w:rsid w:val="00181297"/>
    <w:rsid w:val="00187CA7"/>
    <w:rsid w:val="00190941"/>
    <w:rsid w:val="001927D8"/>
    <w:rsid w:val="00193106"/>
    <w:rsid w:val="00194162"/>
    <w:rsid w:val="0019564D"/>
    <w:rsid w:val="00197422"/>
    <w:rsid w:val="0019775D"/>
    <w:rsid w:val="00197E4C"/>
    <w:rsid w:val="001A1575"/>
    <w:rsid w:val="001A209D"/>
    <w:rsid w:val="001A2117"/>
    <w:rsid w:val="001A2828"/>
    <w:rsid w:val="001A2899"/>
    <w:rsid w:val="001A3A1F"/>
    <w:rsid w:val="001B1EE6"/>
    <w:rsid w:val="001B2C96"/>
    <w:rsid w:val="001B2F6C"/>
    <w:rsid w:val="001C1772"/>
    <w:rsid w:val="001C58EA"/>
    <w:rsid w:val="001D3542"/>
    <w:rsid w:val="001D57EA"/>
    <w:rsid w:val="001D7FE4"/>
    <w:rsid w:val="001F15D4"/>
    <w:rsid w:val="001F54A6"/>
    <w:rsid w:val="001F6970"/>
    <w:rsid w:val="00200269"/>
    <w:rsid w:val="0020211A"/>
    <w:rsid w:val="00202ECB"/>
    <w:rsid w:val="00211152"/>
    <w:rsid w:val="002140E4"/>
    <w:rsid w:val="00214B22"/>
    <w:rsid w:val="0021565E"/>
    <w:rsid w:val="00220E46"/>
    <w:rsid w:val="002258F7"/>
    <w:rsid w:val="00225EC3"/>
    <w:rsid w:val="00230359"/>
    <w:rsid w:val="00230CD3"/>
    <w:rsid w:val="00232318"/>
    <w:rsid w:val="00233D38"/>
    <w:rsid w:val="00237105"/>
    <w:rsid w:val="00240935"/>
    <w:rsid w:val="00243BE7"/>
    <w:rsid w:val="00244D10"/>
    <w:rsid w:val="00253662"/>
    <w:rsid w:val="00261B2A"/>
    <w:rsid w:val="00265D02"/>
    <w:rsid w:val="0027092C"/>
    <w:rsid w:val="00271FE7"/>
    <w:rsid w:val="002728D2"/>
    <w:rsid w:val="00275D58"/>
    <w:rsid w:val="00277437"/>
    <w:rsid w:val="00280AF2"/>
    <w:rsid w:val="00280DC5"/>
    <w:rsid w:val="002867D5"/>
    <w:rsid w:val="00287405"/>
    <w:rsid w:val="00293916"/>
    <w:rsid w:val="00297986"/>
    <w:rsid w:val="002A4B08"/>
    <w:rsid w:val="002A6C1D"/>
    <w:rsid w:val="002B0476"/>
    <w:rsid w:val="002B2164"/>
    <w:rsid w:val="002B3E2E"/>
    <w:rsid w:val="002B59DF"/>
    <w:rsid w:val="002C337E"/>
    <w:rsid w:val="002C3463"/>
    <w:rsid w:val="002C3AD9"/>
    <w:rsid w:val="002C58E7"/>
    <w:rsid w:val="002C59D2"/>
    <w:rsid w:val="002C64A8"/>
    <w:rsid w:val="002D493C"/>
    <w:rsid w:val="002D4944"/>
    <w:rsid w:val="002D6642"/>
    <w:rsid w:val="002E4645"/>
    <w:rsid w:val="002F2EA2"/>
    <w:rsid w:val="002F79FC"/>
    <w:rsid w:val="002F7A33"/>
    <w:rsid w:val="002F7DFA"/>
    <w:rsid w:val="002F7F3D"/>
    <w:rsid w:val="00302554"/>
    <w:rsid w:val="0030339F"/>
    <w:rsid w:val="00303B79"/>
    <w:rsid w:val="00307D30"/>
    <w:rsid w:val="0031203B"/>
    <w:rsid w:val="00326E17"/>
    <w:rsid w:val="003326F1"/>
    <w:rsid w:val="00334EFA"/>
    <w:rsid w:val="003360A3"/>
    <w:rsid w:val="00336760"/>
    <w:rsid w:val="00341A56"/>
    <w:rsid w:val="00343272"/>
    <w:rsid w:val="003446A1"/>
    <w:rsid w:val="00351D55"/>
    <w:rsid w:val="003533D0"/>
    <w:rsid w:val="00353F08"/>
    <w:rsid w:val="00354E2F"/>
    <w:rsid w:val="00355C83"/>
    <w:rsid w:val="00356013"/>
    <w:rsid w:val="003611F2"/>
    <w:rsid w:val="003629E2"/>
    <w:rsid w:val="00362D07"/>
    <w:rsid w:val="0036308B"/>
    <w:rsid w:val="00363344"/>
    <w:rsid w:val="0037187B"/>
    <w:rsid w:val="003757C3"/>
    <w:rsid w:val="00376CB2"/>
    <w:rsid w:val="00386D50"/>
    <w:rsid w:val="0039035E"/>
    <w:rsid w:val="003955C8"/>
    <w:rsid w:val="003A053D"/>
    <w:rsid w:val="003A5F19"/>
    <w:rsid w:val="003B24D1"/>
    <w:rsid w:val="003B2560"/>
    <w:rsid w:val="003B2BD7"/>
    <w:rsid w:val="003B38BB"/>
    <w:rsid w:val="003B78D0"/>
    <w:rsid w:val="003C36BF"/>
    <w:rsid w:val="003C4527"/>
    <w:rsid w:val="003C45D7"/>
    <w:rsid w:val="003C4E07"/>
    <w:rsid w:val="003C5623"/>
    <w:rsid w:val="003C6894"/>
    <w:rsid w:val="003D0D48"/>
    <w:rsid w:val="003D708C"/>
    <w:rsid w:val="003E0DE3"/>
    <w:rsid w:val="003E2BBD"/>
    <w:rsid w:val="003E5EE9"/>
    <w:rsid w:val="003E6996"/>
    <w:rsid w:val="003F2EB9"/>
    <w:rsid w:val="003F4B14"/>
    <w:rsid w:val="003F4FEC"/>
    <w:rsid w:val="003F60CD"/>
    <w:rsid w:val="003F7791"/>
    <w:rsid w:val="003F7AAF"/>
    <w:rsid w:val="00401AC6"/>
    <w:rsid w:val="004056C4"/>
    <w:rsid w:val="004064DF"/>
    <w:rsid w:val="0040694B"/>
    <w:rsid w:val="0041187C"/>
    <w:rsid w:val="004218AA"/>
    <w:rsid w:val="0042361B"/>
    <w:rsid w:val="00425B8B"/>
    <w:rsid w:val="00427B04"/>
    <w:rsid w:val="00427E1F"/>
    <w:rsid w:val="0043020D"/>
    <w:rsid w:val="00431A95"/>
    <w:rsid w:val="004345DA"/>
    <w:rsid w:val="0043565B"/>
    <w:rsid w:val="00435B9F"/>
    <w:rsid w:val="0044013B"/>
    <w:rsid w:val="0045098E"/>
    <w:rsid w:val="004521E0"/>
    <w:rsid w:val="004548D1"/>
    <w:rsid w:val="004616A7"/>
    <w:rsid w:val="00463AA4"/>
    <w:rsid w:val="0046641B"/>
    <w:rsid w:val="004703BD"/>
    <w:rsid w:val="004713BA"/>
    <w:rsid w:val="00471E85"/>
    <w:rsid w:val="0047256C"/>
    <w:rsid w:val="00472FE6"/>
    <w:rsid w:val="0047435C"/>
    <w:rsid w:val="00476DDD"/>
    <w:rsid w:val="00483328"/>
    <w:rsid w:val="00484E67"/>
    <w:rsid w:val="00491585"/>
    <w:rsid w:val="0049396B"/>
    <w:rsid w:val="004A1290"/>
    <w:rsid w:val="004A260B"/>
    <w:rsid w:val="004B2408"/>
    <w:rsid w:val="004B3757"/>
    <w:rsid w:val="004B48ED"/>
    <w:rsid w:val="004B4FBA"/>
    <w:rsid w:val="004B6A7F"/>
    <w:rsid w:val="004C2A4A"/>
    <w:rsid w:val="004C666A"/>
    <w:rsid w:val="004C68CE"/>
    <w:rsid w:val="004C6E67"/>
    <w:rsid w:val="004C6F5A"/>
    <w:rsid w:val="004D031A"/>
    <w:rsid w:val="004D0E19"/>
    <w:rsid w:val="004D173B"/>
    <w:rsid w:val="004D2F19"/>
    <w:rsid w:val="004E39F6"/>
    <w:rsid w:val="004F1953"/>
    <w:rsid w:val="004F1FBA"/>
    <w:rsid w:val="004F3A01"/>
    <w:rsid w:val="004F7622"/>
    <w:rsid w:val="00500D76"/>
    <w:rsid w:val="00501B33"/>
    <w:rsid w:val="00504FAE"/>
    <w:rsid w:val="00510CED"/>
    <w:rsid w:val="005153AD"/>
    <w:rsid w:val="00524F93"/>
    <w:rsid w:val="005255A4"/>
    <w:rsid w:val="005260CE"/>
    <w:rsid w:val="00526230"/>
    <w:rsid w:val="00533688"/>
    <w:rsid w:val="0053423C"/>
    <w:rsid w:val="00535A9A"/>
    <w:rsid w:val="005362B1"/>
    <w:rsid w:val="00536C07"/>
    <w:rsid w:val="00537145"/>
    <w:rsid w:val="0054024D"/>
    <w:rsid w:val="00540418"/>
    <w:rsid w:val="00543159"/>
    <w:rsid w:val="005437DB"/>
    <w:rsid w:val="0054407A"/>
    <w:rsid w:val="0054543A"/>
    <w:rsid w:val="00545742"/>
    <w:rsid w:val="00546548"/>
    <w:rsid w:val="00546BD3"/>
    <w:rsid w:val="00547089"/>
    <w:rsid w:val="00552874"/>
    <w:rsid w:val="00552B6A"/>
    <w:rsid w:val="005577E8"/>
    <w:rsid w:val="00561AFC"/>
    <w:rsid w:val="005642BF"/>
    <w:rsid w:val="00573793"/>
    <w:rsid w:val="0057497A"/>
    <w:rsid w:val="00577884"/>
    <w:rsid w:val="0058479F"/>
    <w:rsid w:val="00584876"/>
    <w:rsid w:val="0058708C"/>
    <w:rsid w:val="005903A1"/>
    <w:rsid w:val="00592199"/>
    <w:rsid w:val="00592730"/>
    <w:rsid w:val="00593B52"/>
    <w:rsid w:val="00594D7A"/>
    <w:rsid w:val="0059667C"/>
    <w:rsid w:val="005A23AE"/>
    <w:rsid w:val="005A2622"/>
    <w:rsid w:val="005A26F9"/>
    <w:rsid w:val="005A5308"/>
    <w:rsid w:val="005A5FCB"/>
    <w:rsid w:val="005B1D04"/>
    <w:rsid w:val="005B2F8C"/>
    <w:rsid w:val="005B364B"/>
    <w:rsid w:val="005B3D2E"/>
    <w:rsid w:val="005B7871"/>
    <w:rsid w:val="005C27CF"/>
    <w:rsid w:val="005C649F"/>
    <w:rsid w:val="005D48BA"/>
    <w:rsid w:val="005E01DE"/>
    <w:rsid w:val="005E08CA"/>
    <w:rsid w:val="005E272D"/>
    <w:rsid w:val="005E3527"/>
    <w:rsid w:val="005E42CA"/>
    <w:rsid w:val="005E629D"/>
    <w:rsid w:val="005E7BFA"/>
    <w:rsid w:val="005F0894"/>
    <w:rsid w:val="005F30DF"/>
    <w:rsid w:val="005F326C"/>
    <w:rsid w:val="005F44A3"/>
    <w:rsid w:val="005F53AE"/>
    <w:rsid w:val="005F6F69"/>
    <w:rsid w:val="0060108C"/>
    <w:rsid w:val="006035D0"/>
    <w:rsid w:val="00603F06"/>
    <w:rsid w:val="00604D09"/>
    <w:rsid w:val="00606E32"/>
    <w:rsid w:val="006070D9"/>
    <w:rsid w:val="006142DD"/>
    <w:rsid w:val="00614BFC"/>
    <w:rsid w:val="00614E29"/>
    <w:rsid w:val="0061539D"/>
    <w:rsid w:val="00624697"/>
    <w:rsid w:val="006302F1"/>
    <w:rsid w:val="00631A36"/>
    <w:rsid w:val="0063280D"/>
    <w:rsid w:val="0063301B"/>
    <w:rsid w:val="00633A27"/>
    <w:rsid w:val="00633F22"/>
    <w:rsid w:val="006344BB"/>
    <w:rsid w:val="00640F17"/>
    <w:rsid w:val="00651DF3"/>
    <w:rsid w:val="006549B6"/>
    <w:rsid w:val="00656352"/>
    <w:rsid w:val="00660AD4"/>
    <w:rsid w:val="00661147"/>
    <w:rsid w:val="006636A2"/>
    <w:rsid w:val="00664626"/>
    <w:rsid w:val="00672E9E"/>
    <w:rsid w:val="006736BB"/>
    <w:rsid w:val="00683B11"/>
    <w:rsid w:val="00683E84"/>
    <w:rsid w:val="006929F6"/>
    <w:rsid w:val="006949BA"/>
    <w:rsid w:val="00694F28"/>
    <w:rsid w:val="006A1CFF"/>
    <w:rsid w:val="006A3CF4"/>
    <w:rsid w:val="006A4FF6"/>
    <w:rsid w:val="006B0D26"/>
    <w:rsid w:val="006B365E"/>
    <w:rsid w:val="006B6824"/>
    <w:rsid w:val="006B7762"/>
    <w:rsid w:val="006C1220"/>
    <w:rsid w:val="006C154E"/>
    <w:rsid w:val="006C42BF"/>
    <w:rsid w:val="006D288C"/>
    <w:rsid w:val="006D350A"/>
    <w:rsid w:val="006E013C"/>
    <w:rsid w:val="006E25CD"/>
    <w:rsid w:val="006E4C54"/>
    <w:rsid w:val="006E5AD4"/>
    <w:rsid w:val="006E74C5"/>
    <w:rsid w:val="006F418C"/>
    <w:rsid w:val="006F574F"/>
    <w:rsid w:val="006F618C"/>
    <w:rsid w:val="006F6AB7"/>
    <w:rsid w:val="006F6ACE"/>
    <w:rsid w:val="006F6D31"/>
    <w:rsid w:val="00703F35"/>
    <w:rsid w:val="0070525D"/>
    <w:rsid w:val="00710FA4"/>
    <w:rsid w:val="00712B0A"/>
    <w:rsid w:val="007141DA"/>
    <w:rsid w:val="007208B4"/>
    <w:rsid w:val="00723BEB"/>
    <w:rsid w:val="007315BD"/>
    <w:rsid w:val="00731E5E"/>
    <w:rsid w:val="007336BE"/>
    <w:rsid w:val="00737434"/>
    <w:rsid w:val="007528B7"/>
    <w:rsid w:val="00753188"/>
    <w:rsid w:val="00754DB6"/>
    <w:rsid w:val="00760648"/>
    <w:rsid w:val="00763096"/>
    <w:rsid w:val="0076419E"/>
    <w:rsid w:val="00766A72"/>
    <w:rsid w:val="00766AE0"/>
    <w:rsid w:val="00767762"/>
    <w:rsid w:val="00772BF5"/>
    <w:rsid w:val="007737EB"/>
    <w:rsid w:val="00773CEA"/>
    <w:rsid w:val="0077489D"/>
    <w:rsid w:val="007872AC"/>
    <w:rsid w:val="00795114"/>
    <w:rsid w:val="007A221F"/>
    <w:rsid w:val="007A3597"/>
    <w:rsid w:val="007A3AB1"/>
    <w:rsid w:val="007A7184"/>
    <w:rsid w:val="007B07FA"/>
    <w:rsid w:val="007B3EF5"/>
    <w:rsid w:val="007B3F7D"/>
    <w:rsid w:val="007B4EFD"/>
    <w:rsid w:val="007B6575"/>
    <w:rsid w:val="007C467E"/>
    <w:rsid w:val="007C65DE"/>
    <w:rsid w:val="007D21B0"/>
    <w:rsid w:val="007D3D83"/>
    <w:rsid w:val="007D6E12"/>
    <w:rsid w:val="007D7221"/>
    <w:rsid w:val="007E2455"/>
    <w:rsid w:val="007E397D"/>
    <w:rsid w:val="007E7A7D"/>
    <w:rsid w:val="007F006F"/>
    <w:rsid w:val="007F007E"/>
    <w:rsid w:val="008003CC"/>
    <w:rsid w:val="00801EDA"/>
    <w:rsid w:val="008116EA"/>
    <w:rsid w:val="00813384"/>
    <w:rsid w:val="00814886"/>
    <w:rsid w:val="00814CF7"/>
    <w:rsid w:val="00816D24"/>
    <w:rsid w:val="00820440"/>
    <w:rsid w:val="00821885"/>
    <w:rsid w:val="00821A8B"/>
    <w:rsid w:val="008232F5"/>
    <w:rsid w:val="00826848"/>
    <w:rsid w:val="00826CCA"/>
    <w:rsid w:val="00826E6B"/>
    <w:rsid w:val="00831DEA"/>
    <w:rsid w:val="008457B3"/>
    <w:rsid w:val="008469FB"/>
    <w:rsid w:val="00846B8D"/>
    <w:rsid w:val="00846CF3"/>
    <w:rsid w:val="0085190D"/>
    <w:rsid w:val="00852BBC"/>
    <w:rsid w:val="008534DB"/>
    <w:rsid w:val="008603CA"/>
    <w:rsid w:val="00871EB8"/>
    <w:rsid w:val="00876CAB"/>
    <w:rsid w:val="00877713"/>
    <w:rsid w:val="008804C2"/>
    <w:rsid w:val="00881F45"/>
    <w:rsid w:val="00883AFD"/>
    <w:rsid w:val="00883BA0"/>
    <w:rsid w:val="00885F15"/>
    <w:rsid w:val="008863EB"/>
    <w:rsid w:val="00886983"/>
    <w:rsid w:val="0089345B"/>
    <w:rsid w:val="00894183"/>
    <w:rsid w:val="00895F04"/>
    <w:rsid w:val="008966B3"/>
    <w:rsid w:val="008A0F37"/>
    <w:rsid w:val="008A3E6B"/>
    <w:rsid w:val="008A4DF4"/>
    <w:rsid w:val="008A6021"/>
    <w:rsid w:val="008B101A"/>
    <w:rsid w:val="008B1BE5"/>
    <w:rsid w:val="008B32BB"/>
    <w:rsid w:val="008B7E9C"/>
    <w:rsid w:val="008C1D72"/>
    <w:rsid w:val="008C3C7F"/>
    <w:rsid w:val="008C3DBB"/>
    <w:rsid w:val="008C473C"/>
    <w:rsid w:val="008C47E9"/>
    <w:rsid w:val="008D306F"/>
    <w:rsid w:val="008D7630"/>
    <w:rsid w:val="008E33EA"/>
    <w:rsid w:val="008E7893"/>
    <w:rsid w:val="008F2A04"/>
    <w:rsid w:val="008F3D10"/>
    <w:rsid w:val="008F7E96"/>
    <w:rsid w:val="009007DC"/>
    <w:rsid w:val="00900CAA"/>
    <w:rsid w:val="00902BA4"/>
    <w:rsid w:val="0090307A"/>
    <w:rsid w:val="00904CE8"/>
    <w:rsid w:val="009054B3"/>
    <w:rsid w:val="00905EC4"/>
    <w:rsid w:val="00907D0D"/>
    <w:rsid w:val="00913E8D"/>
    <w:rsid w:val="00917199"/>
    <w:rsid w:val="0091769A"/>
    <w:rsid w:val="0092166F"/>
    <w:rsid w:val="009220EB"/>
    <w:rsid w:val="0092327F"/>
    <w:rsid w:val="0092515F"/>
    <w:rsid w:val="009265A0"/>
    <w:rsid w:val="00940DCE"/>
    <w:rsid w:val="00951617"/>
    <w:rsid w:val="00952E1C"/>
    <w:rsid w:val="00954383"/>
    <w:rsid w:val="00955C8D"/>
    <w:rsid w:val="00956BEB"/>
    <w:rsid w:val="00960891"/>
    <w:rsid w:val="00962F9E"/>
    <w:rsid w:val="00965201"/>
    <w:rsid w:val="00965461"/>
    <w:rsid w:val="00971D59"/>
    <w:rsid w:val="0097220E"/>
    <w:rsid w:val="00976684"/>
    <w:rsid w:val="009815B2"/>
    <w:rsid w:val="00982939"/>
    <w:rsid w:val="009861DA"/>
    <w:rsid w:val="00992459"/>
    <w:rsid w:val="009956A7"/>
    <w:rsid w:val="00995ECB"/>
    <w:rsid w:val="009A3340"/>
    <w:rsid w:val="009A3829"/>
    <w:rsid w:val="009A6D69"/>
    <w:rsid w:val="009B38E1"/>
    <w:rsid w:val="009B541D"/>
    <w:rsid w:val="009C21AF"/>
    <w:rsid w:val="009C6808"/>
    <w:rsid w:val="009C7226"/>
    <w:rsid w:val="009D329A"/>
    <w:rsid w:val="009D56BE"/>
    <w:rsid w:val="009D6642"/>
    <w:rsid w:val="009D7588"/>
    <w:rsid w:val="009E18CB"/>
    <w:rsid w:val="009E19C3"/>
    <w:rsid w:val="009E67A4"/>
    <w:rsid w:val="009F2D2F"/>
    <w:rsid w:val="009F438E"/>
    <w:rsid w:val="009F5BA8"/>
    <w:rsid w:val="009F7212"/>
    <w:rsid w:val="009F7BD4"/>
    <w:rsid w:val="00A00D8D"/>
    <w:rsid w:val="00A03EC2"/>
    <w:rsid w:val="00A05BB9"/>
    <w:rsid w:val="00A114DB"/>
    <w:rsid w:val="00A14469"/>
    <w:rsid w:val="00A2000B"/>
    <w:rsid w:val="00A205AD"/>
    <w:rsid w:val="00A2093B"/>
    <w:rsid w:val="00A27034"/>
    <w:rsid w:val="00A30911"/>
    <w:rsid w:val="00A30F3C"/>
    <w:rsid w:val="00A3159A"/>
    <w:rsid w:val="00A35B78"/>
    <w:rsid w:val="00A35E52"/>
    <w:rsid w:val="00A40AD6"/>
    <w:rsid w:val="00A41869"/>
    <w:rsid w:val="00A44D48"/>
    <w:rsid w:val="00A5150F"/>
    <w:rsid w:val="00A5287C"/>
    <w:rsid w:val="00A54E3A"/>
    <w:rsid w:val="00A55F49"/>
    <w:rsid w:val="00A5659A"/>
    <w:rsid w:val="00A56CD0"/>
    <w:rsid w:val="00A6006C"/>
    <w:rsid w:val="00A60A6C"/>
    <w:rsid w:val="00A61E06"/>
    <w:rsid w:val="00A62606"/>
    <w:rsid w:val="00A62C1F"/>
    <w:rsid w:val="00A63430"/>
    <w:rsid w:val="00A64E8E"/>
    <w:rsid w:val="00A6636B"/>
    <w:rsid w:val="00A6689D"/>
    <w:rsid w:val="00A70CAC"/>
    <w:rsid w:val="00A71D67"/>
    <w:rsid w:val="00A724E7"/>
    <w:rsid w:val="00A73F81"/>
    <w:rsid w:val="00A74C4F"/>
    <w:rsid w:val="00A80EFD"/>
    <w:rsid w:val="00A82D4B"/>
    <w:rsid w:val="00A860A0"/>
    <w:rsid w:val="00A90AED"/>
    <w:rsid w:val="00A9190A"/>
    <w:rsid w:val="00A95E37"/>
    <w:rsid w:val="00A97090"/>
    <w:rsid w:val="00AA2FBB"/>
    <w:rsid w:val="00AA4271"/>
    <w:rsid w:val="00AA4CD8"/>
    <w:rsid w:val="00AA78DF"/>
    <w:rsid w:val="00AB0B9C"/>
    <w:rsid w:val="00AB1F49"/>
    <w:rsid w:val="00AC1426"/>
    <w:rsid w:val="00AC1B2A"/>
    <w:rsid w:val="00AC36D4"/>
    <w:rsid w:val="00AC378C"/>
    <w:rsid w:val="00AC3F47"/>
    <w:rsid w:val="00AC7599"/>
    <w:rsid w:val="00AC7811"/>
    <w:rsid w:val="00AC7D31"/>
    <w:rsid w:val="00AD5165"/>
    <w:rsid w:val="00AD7210"/>
    <w:rsid w:val="00AE085C"/>
    <w:rsid w:val="00AE08A1"/>
    <w:rsid w:val="00AE75F4"/>
    <w:rsid w:val="00AF6CF0"/>
    <w:rsid w:val="00B05FD2"/>
    <w:rsid w:val="00B06156"/>
    <w:rsid w:val="00B07A34"/>
    <w:rsid w:val="00B11068"/>
    <w:rsid w:val="00B127CE"/>
    <w:rsid w:val="00B12A2E"/>
    <w:rsid w:val="00B309A6"/>
    <w:rsid w:val="00B359A7"/>
    <w:rsid w:val="00B36359"/>
    <w:rsid w:val="00B370F7"/>
    <w:rsid w:val="00B37EE5"/>
    <w:rsid w:val="00B423E1"/>
    <w:rsid w:val="00B5070D"/>
    <w:rsid w:val="00B50B3C"/>
    <w:rsid w:val="00B51E6B"/>
    <w:rsid w:val="00B55B09"/>
    <w:rsid w:val="00B571B0"/>
    <w:rsid w:val="00B62108"/>
    <w:rsid w:val="00B62C65"/>
    <w:rsid w:val="00B70C23"/>
    <w:rsid w:val="00B717E1"/>
    <w:rsid w:val="00B73C48"/>
    <w:rsid w:val="00B82792"/>
    <w:rsid w:val="00B844F4"/>
    <w:rsid w:val="00B868F1"/>
    <w:rsid w:val="00B9199A"/>
    <w:rsid w:val="00B92265"/>
    <w:rsid w:val="00B93351"/>
    <w:rsid w:val="00B935A3"/>
    <w:rsid w:val="00B93A63"/>
    <w:rsid w:val="00BB1BEC"/>
    <w:rsid w:val="00BB203C"/>
    <w:rsid w:val="00BB2229"/>
    <w:rsid w:val="00BB3044"/>
    <w:rsid w:val="00BB334C"/>
    <w:rsid w:val="00BB4932"/>
    <w:rsid w:val="00BB62D6"/>
    <w:rsid w:val="00BC1615"/>
    <w:rsid w:val="00BC2059"/>
    <w:rsid w:val="00BD08CE"/>
    <w:rsid w:val="00BD1181"/>
    <w:rsid w:val="00BD2B62"/>
    <w:rsid w:val="00BD314A"/>
    <w:rsid w:val="00BD34E1"/>
    <w:rsid w:val="00BD3965"/>
    <w:rsid w:val="00BD3F9B"/>
    <w:rsid w:val="00BD41BD"/>
    <w:rsid w:val="00BE17BD"/>
    <w:rsid w:val="00BE7468"/>
    <w:rsid w:val="00BF2571"/>
    <w:rsid w:val="00BF4352"/>
    <w:rsid w:val="00BF7C5C"/>
    <w:rsid w:val="00C0030D"/>
    <w:rsid w:val="00C00B80"/>
    <w:rsid w:val="00C0297E"/>
    <w:rsid w:val="00C0707C"/>
    <w:rsid w:val="00C10553"/>
    <w:rsid w:val="00C11601"/>
    <w:rsid w:val="00C13176"/>
    <w:rsid w:val="00C15A85"/>
    <w:rsid w:val="00C161AA"/>
    <w:rsid w:val="00C20CE0"/>
    <w:rsid w:val="00C229D9"/>
    <w:rsid w:val="00C27E09"/>
    <w:rsid w:val="00C321BC"/>
    <w:rsid w:val="00C33F47"/>
    <w:rsid w:val="00C40217"/>
    <w:rsid w:val="00C40972"/>
    <w:rsid w:val="00C514E0"/>
    <w:rsid w:val="00C54593"/>
    <w:rsid w:val="00C55334"/>
    <w:rsid w:val="00C55F97"/>
    <w:rsid w:val="00C60AE8"/>
    <w:rsid w:val="00C615C8"/>
    <w:rsid w:val="00C61D4B"/>
    <w:rsid w:val="00C63C40"/>
    <w:rsid w:val="00C70F73"/>
    <w:rsid w:val="00C71FD6"/>
    <w:rsid w:val="00C73D88"/>
    <w:rsid w:val="00C750CF"/>
    <w:rsid w:val="00C769A5"/>
    <w:rsid w:val="00C835FE"/>
    <w:rsid w:val="00C8620F"/>
    <w:rsid w:val="00C908F5"/>
    <w:rsid w:val="00CA3B73"/>
    <w:rsid w:val="00CA49B5"/>
    <w:rsid w:val="00CA50E6"/>
    <w:rsid w:val="00CA58F6"/>
    <w:rsid w:val="00CA7AE2"/>
    <w:rsid w:val="00CB4FE6"/>
    <w:rsid w:val="00CB7B96"/>
    <w:rsid w:val="00CB7D14"/>
    <w:rsid w:val="00CC0781"/>
    <w:rsid w:val="00CC6509"/>
    <w:rsid w:val="00CD0666"/>
    <w:rsid w:val="00CD16FE"/>
    <w:rsid w:val="00CD7898"/>
    <w:rsid w:val="00CE55DB"/>
    <w:rsid w:val="00CE66D5"/>
    <w:rsid w:val="00CE6A48"/>
    <w:rsid w:val="00CE76CF"/>
    <w:rsid w:val="00CF2B04"/>
    <w:rsid w:val="00CF31EC"/>
    <w:rsid w:val="00CF5B66"/>
    <w:rsid w:val="00D02D85"/>
    <w:rsid w:val="00D055ED"/>
    <w:rsid w:val="00D106D2"/>
    <w:rsid w:val="00D10D86"/>
    <w:rsid w:val="00D10F1A"/>
    <w:rsid w:val="00D15AC4"/>
    <w:rsid w:val="00D15E27"/>
    <w:rsid w:val="00D15FA9"/>
    <w:rsid w:val="00D163AF"/>
    <w:rsid w:val="00D1795B"/>
    <w:rsid w:val="00D23999"/>
    <w:rsid w:val="00D243E8"/>
    <w:rsid w:val="00D24F8C"/>
    <w:rsid w:val="00D325CC"/>
    <w:rsid w:val="00D37360"/>
    <w:rsid w:val="00D4195F"/>
    <w:rsid w:val="00D41A07"/>
    <w:rsid w:val="00D42625"/>
    <w:rsid w:val="00D4359B"/>
    <w:rsid w:val="00D52365"/>
    <w:rsid w:val="00D52EAB"/>
    <w:rsid w:val="00D540AB"/>
    <w:rsid w:val="00D5781F"/>
    <w:rsid w:val="00D60679"/>
    <w:rsid w:val="00D62BF7"/>
    <w:rsid w:val="00D62C09"/>
    <w:rsid w:val="00D636C9"/>
    <w:rsid w:val="00D67000"/>
    <w:rsid w:val="00D670EF"/>
    <w:rsid w:val="00D67A05"/>
    <w:rsid w:val="00D70952"/>
    <w:rsid w:val="00D72B20"/>
    <w:rsid w:val="00D85F8D"/>
    <w:rsid w:val="00D86D91"/>
    <w:rsid w:val="00D90279"/>
    <w:rsid w:val="00D937C4"/>
    <w:rsid w:val="00D94C3D"/>
    <w:rsid w:val="00D9737E"/>
    <w:rsid w:val="00D97E20"/>
    <w:rsid w:val="00DA4A87"/>
    <w:rsid w:val="00DA7130"/>
    <w:rsid w:val="00DB3D16"/>
    <w:rsid w:val="00DB6313"/>
    <w:rsid w:val="00DB6641"/>
    <w:rsid w:val="00DC06E4"/>
    <w:rsid w:val="00DC6CD5"/>
    <w:rsid w:val="00DD12D2"/>
    <w:rsid w:val="00DD38FE"/>
    <w:rsid w:val="00DD418D"/>
    <w:rsid w:val="00DE4859"/>
    <w:rsid w:val="00DE693D"/>
    <w:rsid w:val="00DE751F"/>
    <w:rsid w:val="00DF0D38"/>
    <w:rsid w:val="00DF279F"/>
    <w:rsid w:val="00DF3D07"/>
    <w:rsid w:val="00DF4954"/>
    <w:rsid w:val="00DF4C16"/>
    <w:rsid w:val="00DF5D43"/>
    <w:rsid w:val="00DF66ED"/>
    <w:rsid w:val="00DF6720"/>
    <w:rsid w:val="00DF776D"/>
    <w:rsid w:val="00DF7E85"/>
    <w:rsid w:val="00E0006B"/>
    <w:rsid w:val="00E000B4"/>
    <w:rsid w:val="00E0147A"/>
    <w:rsid w:val="00E03373"/>
    <w:rsid w:val="00E03831"/>
    <w:rsid w:val="00E04691"/>
    <w:rsid w:val="00E04FE0"/>
    <w:rsid w:val="00E0619B"/>
    <w:rsid w:val="00E0652B"/>
    <w:rsid w:val="00E15948"/>
    <w:rsid w:val="00E2366C"/>
    <w:rsid w:val="00E26D40"/>
    <w:rsid w:val="00E4294E"/>
    <w:rsid w:val="00E4735B"/>
    <w:rsid w:val="00E51E5B"/>
    <w:rsid w:val="00E53978"/>
    <w:rsid w:val="00E62873"/>
    <w:rsid w:val="00E62B89"/>
    <w:rsid w:val="00E630E7"/>
    <w:rsid w:val="00E63EE5"/>
    <w:rsid w:val="00E65180"/>
    <w:rsid w:val="00E660BB"/>
    <w:rsid w:val="00E740BC"/>
    <w:rsid w:val="00E81BE2"/>
    <w:rsid w:val="00E8318B"/>
    <w:rsid w:val="00E83208"/>
    <w:rsid w:val="00E84794"/>
    <w:rsid w:val="00E84860"/>
    <w:rsid w:val="00E84EE1"/>
    <w:rsid w:val="00E85614"/>
    <w:rsid w:val="00E87704"/>
    <w:rsid w:val="00E90D6A"/>
    <w:rsid w:val="00E913B7"/>
    <w:rsid w:val="00E94A38"/>
    <w:rsid w:val="00E9548C"/>
    <w:rsid w:val="00E955A6"/>
    <w:rsid w:val="00E96310"/>
    <w:rsid w:val="00E96E32"/>
    <w:rsid w:val="00E97FCF"/>
    <w:rsid w:val="00EA38DA"/>
    <w:rsid w:val="00EA4377"/>
    <w:rsid w:val="00EA4A51"/>
    <w:rsid w:val="00EA6228"/>
    <w:rsid w:val="00EA64C3"/>
    <w:rsid w:val="00EB0EFE"/>
    <w:rsid w:val="00EB3BFE"/>
    <w:rsid w:val="00EB3F7C"/>
    <w:rsid w:val="00EB509B"/>
    <w:rsid w:val="00EB6676"/>
    <w:rsid w:val="00EC65AF"/>
    <w:rsid w:val="00ED15AB"/>
    <w:rsid w:val="00ED7DE5"/>
    <w:rsid w:val="00EE152C"/>
    <w:rsid w:val="00EE395D"/>
    <w:rsid w:val="00EF27E3"/>
    <w:rsid w:val="00EF74CF"/>
    <w:rsid w:val="00F00414"/>
    <w:rsid w:val="00F01186"/>
    <w:rsid w:val="00F01AEF"/>
    <w:rsid w:val="00F07B74"/>
    <w:rsid w:val="00F10763"/>
    <w:rsid w:val="00F14434"/>
    <w:rsid w:val="00F21BE9"/>
    <w:rsid w:val="00F22123"/>
    <w:rsid w:val="00F2242A"/>
    <w:rsid w:val="00F227C7"/>
    <w:rsid w:val="00F251FB"/>
    <w:rsid w:val="00F276FA"/>
    <w:rsid w:val="00F32949"/>
    <w:rsid w:val="00F406EC"/>
    <w:rsid w:val="00F40D97"/>
    <w:rsid w:val="00F429FE"/>
    <w:rsid w:val="00F437E5"/>
    <w:rsid w:val="00F441D3"/>
    <w:rsid w:val="00F53CAB"/>
    <w:rsid w:val="00F577C4"/>
    <w:rsid w:val="00F613CE"/>
    <w:rsid w:val="00F61C75"/>
    <w:rsid w:val="00F6510E"/>
    <w:rsid w:val="00F67594"/>
    <w:rsid w:val="00F7447D"/>
    <w:rsid w:val="00F82CDF"/>
    <w:rsid w:val="00F933FD"/>
    <w:rsid w:val="00F93D65"/>
    <w:rsid w:val="00F953E5"/>
    <w:rsid w:val="00FA1524"/>
    <w:rsid w:val="00FA2050"/>
    <w:rsid w:val="00FA34A3"/>
    <w:rsid w:val="00FA655C"/>
    <w:rsid w:val="00FB12DF"/>
    <w:rsid w:val="00FB31F7"/>
    <w:rsid w:val="00FB71C8"/>
    <w:rsid w:val="00FC6255"/>
    <w:rsid w:val="00FC67ED"/>
    <w:rsid w:val="00FC6FA7"/>
    <w:rsid w:val="00FD21A4"/>
    <w:rsid w:val="00FD28D2"/>
    <w:rsid w:val="00FD56F1"/>
    <w:rsid w:val="00FE1795"/>
    <w:rsid w:val="00FE602E"/>
    <w:rsid w:val="00FF23B9"/>
    <w:rsid w:val="00FF2E1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64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4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41B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4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41B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29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owietrze.gios.gov.pl/pjp/current?woj=slaskie&amp;rwms=true" TargetMode="External"/><Relationship Id="rId18" Type="http://schemas.openxmlformats.org/officeDocument/2006/relationships/hyperlink" Target="mailto:wsse.katowice@sanepid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zkws@katowice.uw.gov.pl" TargetMode="External"/><Relationship Id="rId17" Type="http://schemas.openxmlformats.org/officeDocument/2006/relationships/hyperlink" Target="mailto:rzecznik@slaskie.pl,%20sekretariat.marszalka@sla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wietrze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owietrze.gios.gov.pl/pjp/airPollution?woj=slaskie&amp;rwms=true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ov.pl/web/gio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DFA1-6F60-4BB2-9989-7067EFA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gata Kulczycka</cp:lastModifiedBy>
  <cp:revision>9</cp:revision>
  <cp:lastPrinted>2022-01-11T09:35:00Z</cp:lastPrinted>
  <dcterms:created xsi:type="dcterms:W3CDTF">2026-04-22T05:49:00Z</dcterms:created>
  <dcterms:modified xsi:type="dcterms:W3CDTF">2026-04-27T04:10:00Z</dcterms:modified>
</cp:coreProperties>
</file>